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09" w:rsidRPr="001F1AE7" w:rsidRDefault="00546209" w:rsidP="00546209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E7">
        <w:rPr>
          <w:rFonts w:ascii="Times New Roman" w:hAnsi="Times New Roman" w:cs="Times New Roman"/>
          <w:b/>
          <w:sz w:val="24"/>
          <w:szCs w:val="24"/>
        </w:rPr>
        <w:t>ULANGAN TENGAH SEMESTER GANJIL</w:t>
      </w:r>
    </w:p>
    <w:p w:rsidR="00546209" w:rsidRPr="001F1AE7" w:rsidRDefault="00546209" w:rsidP="00546209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E7">
        <w:rPr>
          <w:rFonts w:ascii="Times New Roman" w:hAnsi="Times New Roman" w:cs="Times New Roman"/>
          <w:b/>
          <w:sz w:val="24"/>
          <w:szCs w:val="24"/>
        </w:rPr>
        <w:t>TAHUN PELAJARAN 2011/2012</w:t>
      </w:r>
    </w:p>
    <w:p w:rsidR="00546209" w:rsidRPr="001F1AE7" w:rsidRDefault="00546209" w:rsidP="00546209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09" w:rsidRPr="001F1AE7" w:rsidRDefault="00546209" w:rsidP="00546209">
      <w:pPr>
        <w:spacing w:after="0" w:line="240" w:lineRule="auto"/>
        <w:ind w:left="2434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40C3F" w:rsidRPr="001F1AE7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:rsidR="00546209" w:rsidRPr="001F1AE7" w:rsidRDefault="00546209" w:rsidP="00546209">
      <w:pPr>
        <w:spacing w:after="0" w:line="240" w:lineRule="auto"/>
        <w:ind w:left="24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/Program</w:t>
      </w:r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  <w:t>: X</w:t>
      </w:r>
    </w:p>
    <w:p w:rsidR="00546209" w:rsidRPr="001F1AE7" w:rsidRDefault="00546209" w:rsidP="00546209">
      <w:pPr>
        <w:spacing w:after="0" w:line="240" w:lineRule="auto"/>
        <w:ind w:left="24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40C3F" w:rsidRPr="001F1AE7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740C3F" w:rsidRPr="001F1AE7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="00740C3F" w:rsidRPr="001F1AE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740C3F" w:rsidRPr="001F1AE7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546209" w:rsidRPr="001F1AE7" w:rsidRDefault="00546209" w:rsidP="00546209">
      <w:pPr>
        <w:spacing w:after="0" w:line="240" w:lineRule="auto"/>
        <w:ind w:left="24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  <w:t>: 07.30 – 08.30 WIB</w:t>
      </w:r>
    </w:p>
    <w:p w:rsidR="00740C3F" w:rsidRPr="001F1AE7" w:rsidRDefault="00546209" w:rsidP="00740C3F">
      <w:pPr>
        <w:spacing w:after="0" w:line="360" w:lineRule="auto"/>
        <w:ind w:left="1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Guru B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ab/>
      </w:r>
      <w:r w:rsidRPr="001F1AE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40C3F" w:rsidRPr="001F1AE7">
        <w:rPr>
          <w:rFonts w:ascii="Times New Roman" w:hAnsi="Times New Roman" w:cs="Times New Roman"/>
          <w:sz w:val="24"/>
          <w:szCs w:val="24"/>
        </w:rPr>
        <w:t>Muamar</w:t>
      </w:r>
      <w:proofErr w:type="spellEnd"/>
    </w:p>
    <w:p w:rsidR="00740C3F" w:rsidRPr="001F1AE7" w:rsidRDefault="00740C3F" w:rsidP="00740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-18.75pt;margin-top:8.55pt;width:525.75pt;height:0;z-index:251729920" o:connectortype="straight" strokeweight="2.25pt"/>
        </w:pict>
      </w:r>
    </w:p>
    <w:tbl>
      <w:tblPr>
        <w:tblStyle w:val="TableGrid"/>
        <w:tblpPr w:leftFromText="180" w:rightFromText="180" w:vertAnchor="page" w:horzAnchor="margin" w:tblpY="586"/>
        <w:tblW w:w="0" w:type="auto"/>
        <w:tblLook w:val="04A0"/>
      </w:tblPr>
      <w:tblGrid>
        <w:gridCol w:w="2496"/>
        <w:gridCol w:w="7080"/>
      </w:tblGrid>
      <w:tr w:rsidR="00546209" w:rsidRPr="001F1AE7" w:rsidTr="009F01E0">
        <w:trPr>
          <w:trHeight w:val="1610"/>
        </w:trPr>
        <w:tc>
          <w:tcPr>
            <w:tcW w:w="2496" w:type="dxa"/>
            <w:shd w:val="clear" w:color="auto" w:fill="auto"/>
          </w:tcPr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0" cy="1323975"/>
                  <wp:effectExtent l="19050" t="0" r="0" b="0"/>
                  <wp:docPr id="154" name="Picture 1" descr="D:\SMA MUHAMMADIYAH 1 JAKARTA\GAMBAR\muhammadiy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MA MUHAMMADIYAH 1 JAKARTA\GAMBAR\muhammadiy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shd w:val="clear" w:color="auto" w:fill="auto"/>
          </w:tcPr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MAJELIS PENDIDIKAN DASAR DAN MENENGAH</w:t>
            </w:r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PIMPINAN CABANG MUHAMMADIYAH KRAMAT</w:t>
            </w:r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 w:rsidRPr="001F1AE7">
              <w:rPr>
                <w:rFonts w:ascii="Times New Roman" w:hAnsi="Times New Roman" w:cs="Times New Roman"/>
                <w:b/>
                <w:sz w:val="38"/>
                <w:szCs w:val="24"/>
              </w:rPr>
              <w:t>SMA MUHAMMADIYAH 1 JAKARTA</w:t>
            </w:r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Kramat</w:t>
            </w:r>
            <w:proofErr w:type="spellEnd"/>
            <w:r w:rsidRPr="001F1AE7">
              <w:rPr>
                <w:rFonts w:ascii="Times New Roman" w:hAnsi="Times New Roman" w:cs="Times New Roman"/>
                <w:sz w:val="24"/>
                <w:szCs w:val="24"/>
              </w:rPr>
              <w:t xml:space="preserve"> Raya No. 49 </w:t>
            </w:r>
            <w:proofErr w:type="spellStart"/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. 021 3101338</w:t>
            </w:r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7" w:history="1">
              <w:r w:rsidRPr="001F1A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muh1jkt@gmail.com</w:t>
              </w:r>
            </w:hyperlink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 xml:space="preserve">Website : </w:t>
            </w:r>
            <w:hyperlink r:id="rId8" w:history="1">
              <w:r w:rsidRPr="001F1A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mamuh1jkt.blogspot.com</w:t>
              </w:r>
            </w:hyperlink>
          </w:p>
          <w:p w:rsidR="00546209" w:rsidRPr="001F1AE7" w:rsidRDefault="00546209" w:rsidP="009F01E0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7">
              <w:rPr>
                <w:rFonts w:ascii="Times New Roman" w:hAnsi="Times New Roman" w:cs="Times New Roman"/>
                <w:sz w:val="24"/>
                <w:szCs w:val="24"/>
              </w:rPr>
              <w:t>JAKARTA PUSAT</w:t>
            </w:r>
          </w:p>
        </w:tc>
      </w:tr>
    </w:tbl>
    <w:p w:rsidR="006923C3" w:rsidRPr="001F1AE7" w:rsidRDefault="006923C3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923C3" w:rsidRPr="001F1AE7" w:rsidSect="006923C3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AA122D" w:rsidRPr="001F1AE7" w:rsidRDefault="005B7940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buk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B7940" w:rsidRPr="001F1AE7" w:rsidRDefault="005B7940" w:rsidP="006923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40" w:rsidRPr="001F1AE7" w:rsidRDefault="005B7940" w:rsidP="006923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Laju</w:t>
      </w:r>
      <w:proofErr w:type="spellEnd"/>
    </w:p>
    <w:p w:rsidR="005B7940" w:rsidRPr="001F1AE7" w:rsidRDefault="005B7940" w:rsidP="006923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Gaya</w:t>
      </w:r>
    </w:p>
    <w:p w:rsidR="005B7940" w:rsidRPr="001F1AE7" w:rsidRDefault="005B7940" w:rsidP="006923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rcepatan</w:t>
      </w:r>
      <w:proofErr w:type="spellEnd"/>
    </w:p>
    <w:p w:rsidR="005B7940" w:rsidRPr="001F1AE7" w:rsidRDefault="005B7940" w:rsidP="006923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Usaha </w:t>
      </w:r>
    </w:p>
    <w:p w:rsidR="005B7940" w:rsidRPr="001F1AE7" w:rsidRDefault="005B7940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A = 3 N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B = 4 N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 + B = 5 N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A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B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B7940" w:rsidRPr="001F1AE7" w:rsidRDefault="005B7940" w:rsidP="006923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9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5B7940" w:rsidRPr="001F1AE7" w:rsidRDefault="005B7940" w:rsidP="006923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45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5B7940" w:rsidRPr="001F1AE7" w:rsidRDefault="005B7940" w:rsidP="006923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6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5B7940" w:rsidRPr="001F1AE7" w:rsidRDefault="005B7940" w:rsidP="006923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2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5B7940" w:rsidRPr="001F1AE7" w:rsidRDefault="005B7940" w:rsidP="006923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8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5B7940" w:rsidRPr="001F1AE7" w:rsidRDefault="001D1A07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P kea rah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6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P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45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P kea rah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D1A07" w:rsidRPr="001F1AE7" w:rsidRDefault="001D1A07" w:rsidP="006923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 xml:space="preserve">2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D1A07" w:rsidRPr="001F1AE7" w:rsidRDefault="001D1A07" w:rsidP="006923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D1A07" w:rsidRPr="001F1AE7" w:rsidRDefault="001D1A07" w:rsidP="006923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4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D1A07" w:rsidRPr="001F1AE7" w:rsidRDefault="001D1A07" w:rsidP="006923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6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D1A07" w:rsidRPr="001F1AE7" w:rsidRDefault="001D1A07" w:rsidP="006923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6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D1A07" w:rsidRPr="001F1AE7" w:rsidRDefault="00D25DDD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1AE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3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25DDD" w:rsidRPr="001F1AE7" w:rsidRDefault="00D25DDD" w:rsidP="006923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proofErr w:type="gramStart"/>
      <w:r w:rsidRPr="001F1AE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enag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25DDD" w:rsidRPr="001F1AE7" w:rsidRDefault="00D25DDD" w:rsidP="006923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3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25DDD" w:rsidRPr="001F1AE7" w:rsidRDefault="00D25DDD" w:rsidP="006923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25DDD" w:rsidRPr="001F1AE7" w:rsidRDefault="00D25DDD" w:rsidP="006923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9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25DDD" w:rsidRPr="001F1AE7" w:rsidRDefault="00D25DDD" w:rsidP="006923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2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25DDD" w:rsidRPr="001F1AE7" w:rsidRDefault="00D25DDD" w:rsidP="006923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5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25DDD" w:rsidRPr="001F1AE7" w:rsidRDefault="00D25DDD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A = 4i – 3j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B = 3i + 2j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25DDD" w:rsidRPr="001F1AE7" w:rsidRDefault="00D25DDD" w:rsidP="006923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6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7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D25DDD" w:rsidRPr="001F1AE7" w:rsidRDefault="00D25DDD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25DDD" w:rsidRPr="001F1AE7" w:rsidRDefault="00D25DDD" w:rsidP="006923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+ 5j</w:t>
      </w:r>
    </w:p>
    <w:p w:rsidR="00D25DDD" w:rsidRPr="001F1AE7" w:rsidRDefault="00D25DDD" w:rsidP="006923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– 5j</w:t>
      </w:r>
    </w:p>
    <w:p w:rsidR="00D25DDD" w:rsidRPr="001F1AE7" w:rsidRDefault="00D25DDD" w:rsidP="006923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2i + 5j</w:t>
      </w:r>
    </w:p>
    <w:p w:rsidR="00D25DDD" w:rsidRPr="001F1AE7" w:rsidRDefault="00D25DDD" w:rsidP="006923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5i + j</w:t>
      </w:r>
    </w:p>
    <w:p w:rsidR="00D25DDD" w:rsidRPr="001F1AE7" w:rsidRDefault="00D25DDD" w:rsidP="006923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5i - j</w:t>
      </w:r>
    </w:p>
    <w:p w:rsidR="00D25DDD" w:rsidRPr="001F1AE7" w:rsidRDefault="00D25DDD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L = 3i + 5j + 2k, M = 5i – 3k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N = 6j + 2k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L – 2M + 3N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25DDD" w:rsidRPr="001F1AE7" w:rsidRDefault="00D25DDD" w:rsidP="006923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7i + 23j + 14k</w:t>
      </w:r>
    </w:p>
    <w:p w:rsidR="00D25DDD" w:rsidRPr="001F1AE7" w:rsidRDefault="00D25DDD" w:rsidP="006923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-7i + 23k – 14k</w:t>
      </w:r>
    </w:p>
    <w:p w:rsidR="00D25DDD" w:rsidRPr="001F1AE7" w:rsidRDefault="00D25DDD" w:rsidP="006923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-7i + 23j + 14k</w:t>
      </w:r>
    </w:p>
    <w:p w:rsidR="00D25DDD" w:rsidRPr="001F1AE7" w:rsidRDefault="00656B0A" w:rsidP="006923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-7i – 23j + 14k</w:t>
      </w:r>
    </w:p>
    <w:p w:rsidR="00656B0A" w:rsidRPr="001F1AE7" w:rsidRDefault="00656B0A" w:rsidP="006923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7i – 23j – 14k</w:t>
      </w:r>
    </w:p>
    <w:p w:rsidR="00D25DDD" w:rsidRPr="001F1AE7" w:rsidRDefault="00656B0A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</w:t>
      </w:r>
      <w:r w:rsidR="008978BC" w:rsidRPr="001F1AE7">
        <w:rPr>
          <w:rFonts w:ascii="Times New Roman" w:hAnsi="Times New Roman" w:cs="Times New Roman"/>
          <w:sz w:val="24"/>
          <w:szCs w:val="24"/>
        </w:rPr>
        <w:t>8</w:t>
      </w:r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L + 2M – 2N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56B0A" w:rsidRPr="001F1AE7" w:rsidRDefault="00656B0A" w:rsidP="006923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√146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56B0A" w:rsidRPr="001F1AE7" w:rsidRDefault="00656B0A" w:rsidP="006923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5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56B0A" w:rsidRPr="001F1AE7" w:rsidRDefault="00656B0A" w:rsidP="006923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94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56B0A" w:rsidRPr="001F1AE7" w:rsidRDefault="00656B0A" w:rsidP="006923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 xml:space="preserve">236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56B0A" w:rsidRPr="001F1AE7" w:rsidRDefault="00656B0A" w:rsidP="006923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√28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56B0A" w:rsidRPr="001F1AE7" w:rsidRDefault="00656B0A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0 cm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pi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2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56B0A" w:rsidRPr="001F1AE7" w:rsidRDefault="00656B0A" w:rsidP="006923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5 cm</w:t>
      </w:r>
    </w:p>
    <w:p w:rsidR="00656B0A" w:rsidRPr="001F1AE7" w:rsidRDefault="00656B0A" w:rsidP="006923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0 cm</w:t>
      </w:r>
    </w:p>
    <w:p w:rsidR="00656B0A" w:rsidRPr="001F1AE7" w:rsidRDefault="00656B0A" w:rsidP="006923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5 cm</w:t>
      </w:r>
    </w:p>
    <w:p w:rsidR="00656B0A" w:rsidRPr="001F1AE7" w:rsidRDefault="00656B0A" w:rsidP="006923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20 cm</w:t>
      </w:r>
    </w:p>
    <w:p w:rsidR="00656B0A" w:rsidRPr="001F1AE7" w:rsidRDefault="00656B0A" w:rsidP="006923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25 cm</w:t>
      </w:r>
    </w:p>
    <w:p w:rsidR="00656B0A" w:rsidRPr="001F1AE7" w:rsidRDefault="00656B0A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5 cm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9 cm,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743C2C"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3C2C"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43C2C" w:rsidRPr="001F1AE7" w:rsidRDefault="00743C2C" w:rsidP="006923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37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743C2C" w:rsidRPr="001F1AE7" w:rsidRDefault="00743C2C" w:rsidP="006923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45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743C2C" w:rsidRPr="001F1AE7" w:rsidRDefault="00743C2C" w:rsidP="006923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53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743C2C" w:rsidRPr="001F1AE7" w:rsidRDefault="00743C2C" w:rsidP="006923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6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743C2C" w:rsidRPr="001F1AE7" w:rsidRDefault="00743C2C" w:rsidP="006923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9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6923C3" w:rsidRPr="001F1AE7" w:rsidRDefault="006923C3" w:rsidP="006923C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2C" w:rsidRPr="001F1AE7" w:rsidRDefault="00743C2C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left:0;text-align:left;margin-left:19.5pt;margin-top:7.35pt;width:87pt;height:76.45pt;z-index:251667456" coordorigin="1830,11161" coordsize="1740,1529">
            <v:group id="_x0000_s1030" style="position:absolute;left:1830;top:11161;width:1170;height:1395" coordorigin="1830,11161" coordsize="1170,1395">
              <v:shape id="_x0000_s1026" type="#_x0000_t32" style="position:absolute;left:1830;top:12105;width:1170;height:0" o:connectortype="straight">
                <v:stroke endarrow="block"/>
              </v:shape>
              <v:shape id="_x0000_s1027" type="#_x0000_t32" style="position:absolute;left:1830;top:11161;width:0;height:944;flip:y" o:connectortype="straight">
                <v:stroke endarrow="block"/>
              </v:shape>
              <v:shape id="_x0000_s1028" type="#_x0000_t32" style="position:absolute;left:1830;top:11280;width:645;height:825;flip:y" o:connectortype="straight">
                <v:stroke endarrow="block"/>
              </v:shape>
              <v:shape id="_x0000_s1029" type="#_x0000_t32" style="position:absolute;left:1830;top:12105;width:1095;height:451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875;top:11760;width:735;height:345" filled="f" stroked="f">
              <v:textbox style="mso-next-textbox:#_x0000_s1031">
                <w:txbxContent>
                  <w:p w:rsidR="00743C2C" w:rsidRPr="00743C2C" w:rsidRDefault="00743C2C">
                    <w:r>
                      <w:t>60</w:t>
                    </w:r>
                    <w:r>
                      <w:rPr>
                        <w:vertAlign w:val="superscript"/>
                      </w:rPr>
                      <w:t>o</w:t>
                    </w:r>
                    <w:r>
                      <w:rPr>
                        <w:noProof/>
                        <w:vertAlign w:val="superscript"/>
                      </w:rPr>
                      <w:drawing>
                        <wp:inline distT="0" distB="0" distL="0" distR="0">
                          <wp:extent cx="283845" cy="35481"/>
                          <wp:effectExtent l="19050" t="0" r="190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" cy="35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2100;top:12000;width:735;height:345" filled="f" stroked="f">
              <v:textbox style="mso-next-textbox:#_x0000_s1032">
                <w:txbxContent>
                  <w:p w:rsidR="00743C2C" w:rsidRPr="00743C2C" w:rsidRDefault="00743C2C">
                    <w:r>
                      <w:t>30</w:t>
                    </w:r>
                    <w:r>
                      <w:rPr>
                        <w:vertAlign w:val="superscript"/>
                      </w:rPr>
                      <w:t>o</w:t>
                    </w:r>
                    <w:r>
                      <w:rPr>
                        <w:noProof/>
                        <w:vertAlign w:val="superscript"/>
                      </w:rPr>
                      <w:drawing>
                        <wp:inline distT="0" distB="0" distL="0" distR="0">
                          <wp:extent cx="283845" cy="35481"/>
                          <wp:effectExtent l="19050" t="0" r="1905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" cy="35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3" type="#_x0000_t202" style="position:absolute;left:2355;top:11161;width:570;height:345" filled="f" stroked="f">
              <v:textbox style="mso-next-textbox:#_x0000_s1033">
                <w:txbxContent>
                  <w:p w:rsidR="00743C2C" w:rsidRPr="00743C2C" w:rsidRDefault="00743C2C">
                    <w:r>
                      <w:t>A</w:t>
                    </w:r>
                    <w:r>
                      <w:rPr>
                        <w:noProof/>
                        <w:vertAlign w:val="superscript"/>
                      </w:rPr>
                      <w:drawing>
                        <wp:inline distT="0" distB="0" distL="0" distR="0">
                          <wp:extent cx="283845" cy="35481"/>
                          <wp:effectExtent l="19050" t="0" r="1905" b="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" cy="35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4" type="#_x0000_t202" style="position:absolute;left:3000;top:12345;width:570;height:345" filled="f" stroked="f">
              <v:textbox style="mso-next-textbox:#_x0000_s1034">
                <w:txbxContent>
                  <w:p w:rsidR="00743C2C" w:rsidRPr="00743C2C" w:rsidRDefault="00743C2C">
                    <w:r>
                      <w:t>B</w:t>
                    </w:r>
                    <w:r>
                      <w:rPr>
                        <w:noProof/>
                        <w:vertAlign w:val="superscript"/>
                      </w:rPr>
                      <w:drawing>
                        <wp:inline distT="0" distB="0" distL="0" distR="0">
                          <wp:extent cx="283845" cy="35481"/>
                          <wp:effectExtent l="19050" t="0" r="1905" b="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" cy="35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43C2C" w:rsidRPr="001F1AE7" w:rsidRDefault="00743C2C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2C" w:rsidRPr="001F1AE7" w:rsidRDefault="00743C2C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6923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C2C" w:rsidRPr="001F1AE7" w:rsidRDefault="00743C2C" w:rsidP="006923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gramStart"/>
      <w:r w:rsidRPr="001F1A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A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43C2C" w:rsidRPr="001F1AE7" w:rsidRDefault="00743C2C" w:rsidP="006923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,8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743C2C" w:rsidRPr="001F1AE7" w:rsidRDefault="00743C2C" w:rsidP="006923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,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743C2C" w:rsidRPr="001F1AE7" w:rsidRDefault="00743C2C" w:rsidP="006923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,6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743C2C" w:rsidRPr="001F1AE7" w:rsidRDefault="00743C2C" w:rsidP="006923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 xml:space="preserve">2,4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743C2C" w:rsidRPr="001F1AE7" w:rsidRDefault="00743C2C" w:rsidP="006923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,8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743C2C" w:rsidRPr="001F1AE7" w:rsidRDefault="0060785B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!</w:t>
      </w:r>
    </w:p>
    <w:p w:rsidR="0060785B" w:rsidRPr="001F1AE7" w:rsidRDefault="0060785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20.25pt;margin-top:2.75pt;width:108pt;height:78.75pt;z-index:251675648" coordorigin="1845,2835" coordsize="2160,1575">
            <v:shape id="_x0000_s1036" type="#_x0000_t32" style="position:absolute;left:2265;top:2835;width:0;height:1530;flip:y" o:connectortype="straight">
              <v:stroke endarrow="block"/>
            </v:shape>
            <v:shape id="_x0000_s1037" type="#_x0000_t32" style="position:absolute;left:2265;top:4365;width:1740;height:0" o:connectortype="straight">
              <v:stroke endarrow="block"/>
            </v:shape>
            <v:shape id="_x0000_s1038" type="#_x0000_t32" style="position:absolute;left:2280;top:3360;width:780;height:1005;flip:y" o:connectortype="straight">
              <v:stroke endarrow="block"/>
            </v:shape>
            <v:shape id="_x0000_s1039" type="#_x0000_t202" style="position:absolute;left:2325;top:4050;width:615;height:360" filled="f" stroked="f">
              <v:textbox style="mso-next-textbox:#_x0000_s1039">
                <w:txbxContent>
                  <w:p w:rsidR="0060785B" w:rsidRPr="0060785B" w:rsidRDefault="0060785B">
                    <w:r>
                      <w:t>53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40" type="#_x0000_t32" style="position:absolute;left:2280;top:3375;width:780;height:0;flip:x" o:connectortype="straight">
              <v:stroke dashstyle="dash"/>
            </v:shape>
            <v:shape id="_x0000_s1041" type="#_x0000_t202" style="position:absolute;left:1845;top:3195;width:615;height:360" filled="f" stroked="f">
              <v:textbox style="mso-next-textbox:#_x0000_s1041">
                <w:txbxContent>
                  <w:p w:rsidR="0060785B" w:rsidRPr="0060785B" w:rsidRDefault="0060785B">
                    <w:r>
                      <w:t>15</w:t>
                    </w:r>
                  </w:p>
                </w:txbxContent>
              </v:textbox>
            </v:shape>
            <v:shape id="_x0000_s1042" type="#_x0000_t202" style="position:absolute;left:2970;top:3180;width:615;height:360" filled="f" stroked="f">
              <v:textbox style="mso-next-textbox:#_x0000_s1042">
                <w:txbxContent>
                  <w:p w:rsidR="0060785B" w:rsidRPr="0060785B" w:rsidRDefault="0060785B">
                    <w:r>
                      <w:t>Q</w:t>
                    </w:r>
                  </w:p>
                </w:txbxContent>
              </v:textbox>
            </v:shape>
          </v:group>
        </w:pict>
      </w:r>
    </w:p>
    <w:p w:rsidR="0060785B" w:rsidRPr="001F1AE7" w:rsidRDefault="0060785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785B" w:rsidRPr="001F1AE7" w:rsidRDefault="0060785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785B" w:rsidRPr="001F1AE7" w:rsidRDefault="0060785B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5B" w:rsidRPr="001F1AE7" w:rsidRDefault="0060785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Q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0785B" w:rsidRPr="001F1AE7" w:rsidRDefault="0060785B" w:rsidP="006923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0,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0785B" w:rsidRPr="001F1AE7" w:rsidRDefault="0060785B" w:rsidP="006923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1,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0785B" w:rsidRPr="001F1AE7" w:rsidRDefault="0060785B" w:rsidP="006923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0785B" w:rsidRPr="001F1AE7" w:rsidRDefault="0060785B" w:rsidP="006923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7,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0785B" w:rsidRPr="001F1AE7" w:rsidRDefault="0060785B" w:rsidP="006923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left:0;text-align:left;margin-left:33.75pt;margin-top:18.85pt;width:116.25pt;height:87.95pt;z-index:251686912" coordorigin="2325,6315" coordsize="2325,1860">
            <v:shape id="_x0000_s1045" type="#_x0000_t32" style="position:absolute;left:2400;top:6390;width:0;height:1530;flip:y" o:connectortype="straight" o:regroupid="1">
              <v:stroke endarrow="block"/>
            </v:shape>
            <v:shape id="_x0000_s1046" type="#_x0000_t32" style="position:absolute;left:2400;top:7920;width:1740;height:0" o:connectortype="straight" o:regroupid="1">
              <v:stroke endarrow="block"/>
            </v:shape>
            <v:shape id="_x0000_s1047" type="#_x0000_t32" style="position:absolute;left:2415;top:7170;width:1305;height:750;flip:y" o:connectortype="straight" o:regroupid="1">
              <v:stroke endarrow="block"/>
            </v:shape>
            <v:shape id="_x0000_s1048" type="#_x0000_t202" style="position:absolute;left:2655;top:7620;width:615;height:360" o:regroupid="1" filled="f" stroked="f">
              <v:textbox style="mso-next-textbox:#_x0000_s1048">
                <w:txbxContent>
                  <w:p w:rsidR="0060785B" w:rsidRPr="006923C3" w:rsidRDefault="0060785B" w:rsidP="0060785B">
                    <w:r w:rsidRPr="006923C3">
                      <w:t>37</w:t>
                    </w:r>
                    <w:r w:rsidRPr="006923C3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51" type="#_x0000_t202" style="position:absolute;left:4035;top:7695;width:615;height:480" o:regroupid="1" filled="f" stroked="f">
              <v:textbox style="mso-next-textbox:#_x0000_s1051">
                <w:txbxContent>
                  <w:p w:rsidR="0060785B" w:rsidRPr="0060785B" w:rsidRDefault="0060785B" w:rsidP="0060785B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2325;top:6315;width:735;height:510" filled="f" stroked="f">
              <v:textbox style="mso-next-textbox:#_x0000_s1052">
                <w:txbxContent>
                  <w:p w:rsidR="0060785B" w:rsidRPr="0060785B" w:rsidRDefault="0060785B" w:rsidP="0060785B">
                    <w:pPr>
                      <w:rPr>
                        <w:vertAlign w:val="subscript"/>
                      </w:rPr>
                    </w:pPr>
                    <w:r>
                      <w:t xml:space="preserve"> 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54" type="#_x0000_t202" style="position:absolute;left:3585;top:6900;width:615;height:480" filled="f" stroked="f">
              <v:textbox style="mso-next-textbox:#_x0000_s1054">
                <w:txbxContent>
                  <w:p w:rsidR="0060785B" w:rsidRPr="0060785B" w:rsidRDefault="0060785B" w:rsidP="0060785B"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1F1AE7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60785B" w:rsidRPr="001F1AE7" w:rsidRDefault="0060785B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785B" w:rsidRPr="001F1AE7" w:rsidRDefault="0060785B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C3" w:rsidRPr="001F1AE7" w:rsidRDefault="006923C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C3" w:rsidRPr="001F1AE7" w:rsidRDefault="006923C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5B" w:rsidRPr="001F1AE7" w:rsidRDefault="0060785B" w:rsidP="006923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R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R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R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 m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0785B" w:rsidRPr="001F1AE7" w:rsidRDefault="00EB65BA" w:rsidP="006923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85 m</w:t>
      </w:r>
    </w:p>
    <w:p w:rsidR="00EB65BA" w:rsidRPr="001F1AE7" w:rsidRDefault="00EB65BA" w:rsidP="006923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98 m</w:t>
      </w:r>
    </w:p>
    <w:p w:rsidR="00EB65BA" w:rsidRPr="001F1AE7" w:rsidRDefault="00EB65BA" w:rsidP="006923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115 m</w:t>
      </w:r>
    </w:p>
    <w:p w:rsidR="00EB65BA" w:rsidRPr="001F1AE7" w:rsidRDefault="00EB65BA" w:rsidP="006923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129 m</w:t>
      </w:r>
    </w:p>
    <w:p w:rsidR="00EB65BA" w:rsidRPr="001F1AE7" w:rsidRDefault="00EB65BA" w:rsidP="006923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145 m</w:t>
      </w:r>
    </w:p>
    <w:p w:rsidR="00EB65BA" w:rsidRPr="001F1AE7" w:rsidRDefault="006923C3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101" style="position:absolute;left:0;text-align:left;margin-left:24.75pt;margin-top:14.25pt;width:187.5pt;height:93.75pt;z-index:251694592" coordorigin="1935,2319" coordsize="3750,1875">
            <v:shape id="_x0000_s1069" type="#_x0000_t202" style="position:absolute;left:5070;top:3714;width:615;height:480" o:regroupid="2" filled="f" stroked="f">
              <v:textbox style="mso-next-textbox:#_x0000_s1069">
                <w:txbxContent>
                  <w:p w:rsidR="001C2429" w:rsidRPr="0060785B" w:rsidRDefault="001C2429" w:rsidP="001C2429">
                    <w:r>
                      <w:t>X</w:t>
                    </w:r>
                  </w:p>
                </w:txbxContent>
              </v:textbox>
            </v:shape>
            <v:group id="_x0000_s1077" style="position:absolute;left:1935;top:2319;width:3300;height:1665" coordorigin="1845,10830" coordsize="3300,1665">
              <v:shape id="_x0000_s1065" type="#_x0000_t32" style="position:absolute;left:3345;top:10905;width:0;height:1530;flip:y" o:connectortype="straight" o:regroupid="2">
                <v:stroke endarrow="block"/>
              </v:shape>
              <v:shape id="_x0000_s1066" type="#_x0000_t32" style="position:absolute;left:3345;top:12435;width:1740;height:0" o:connectortype="straight" o:regroupid="2">
                <v:stroke endarrow="block"/>
              </v:shape>
              <v:shape id="_x0000_s1067" type="#_x0000_t32" style="position:absolute;left:3360;top:11685;width:1305;height:750;flip:y" o:connectortype="straight" o:regroupid="2">
                <v:stroke endarrow="block"/>
              </v:shape>
              <v:shape id="_x0000_s1068" type="#_x0000_t202" style="position:absolute;left:3600;top:12135;width:615;height:360" o:regroupid="2" filled="f" stroked="f">
                <v:textbox style="mso-next-textbox:#_x0000_s1068">
                  <w:txbxContent>
                    <w:p w:rsidR="001C2429" w:rsidRPr="0060785B" w:rsidRDefault="001C2429" w:rsidP="001C2429"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1070" type="#_x0000_t202" style="position:absolute;left:3270;top:10830;width:735;height:510" o:regroupid="2" filled="f" stroked="f">
                <v:textbox style="mso-next-textbox:#_x0000_s1070">
                  <w:txbxContent>
                    <w:p w:rsidR="001C2429" w:rsidRPr="0060785B" w:rsidRDefault="001C2429" w:rsidP="001C2429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  <v:shape id="_x0000_s1071" type="#_x0000_t202" style="position:absolute;left:4530;top:11415;width:615;height:480" o:regroupid="2" filled="f" stroked="f">
                <v:textbox style="mso-next-textbox:#_x0000_s1071">
                  <w:txbxContent>
                    <w:p w:rsidR="001C2429" w:rsidRPr="0060785B" w:rsidRDefault="001C2429" w:rsidP="001C2429">
                      <w:r>
                        <w:t>A</w:t>
                      </w:r>
                    </w:p>
                  </w:txbxContent>
                </v:textbox>
              </v:shape>
              <v:shape id="_x0000_s1072" type="#_x0000_t32" style="position:absolute;left:1845;top:12435;width:1515;height:0;flip:x" o:connectortype="straight">
                <v:stroke endarrow="block"/>
              </v:shape>
              <v:shape id="_x0000_s1073" type="#_x0000_t32" style="position:absolute;left:1980;top:11685;width:1365;height:750;flip:x y" o:connectortype="straight">
                <v:stroke endarrow="block"/>
              </v:shape>
              <v:shape id="_x0000_s1075" type="#_x0000_t202" style="position:absolute;left:2580;top:12135;width:615;height:360" filled="f" stroked="f">
                <v:textbox style="mso-next-textbox:#_x0000_s1075">
                  <w:txbxContent>
                    <w:p w:rsidR="001C2429" w:rsidRPr="0060785B" w:rsidRDefault="001C2429" w:rsidP="001C2429"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1076" type="#_x0000_t202" style="position:absolute;left:1845;top:11340;width:615;height:480" filled="f" stroked="f">
                <v:textbox style="mso-next-textbox:#_x0000_s1076">
                  <w:txbxContent>
                    <w:p w:rsidR="001C2429" w:rsidRPr="0060785B" w:rsidRDefault="001C2429" w:rsidP="001C2429">
                      <w:r>
                        <w:t>B</w:t>
                      </w:r>
                    </w:p>
                  </w:txbxContent>
                </v:textbox>
              </v:shape>
            </v:group>
          </v:group>
        </w:pict>
      </w:r>
      <w:proofErr w:type="spellStart"/>
      <w:r w:rsidR="001C2429" w:rsidRPr="001F1AE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1C2429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29" w:rsidRPr="001F1A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C2429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29"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C2429" w:rsidRPr="001F1AE7">
        <w:rPr>
          <w:rFonts w:ascii="Times New Roman" w:hAnsi="Times New Roman" w:cs="Times New Roman"/>
          <w:sz w:val="24"/>
          <w:szCs w:val="24"/>
        </w:rPr>
        <w:t>!</w:t>
      </w:r>
    </w:p>
    <w:p w:rsidR="001C2429" w:rsidRPr="001F1AE7" w:rsidRDefault="001C2429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2429" w:rsidRPr="001F1AE7" w:rsidRDefault="001C2429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2429" w:rsidRPr="001F1AE7" w:rsidRDefault="001C2429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2429" w:rsidRPr="001F1AE7" w:rsidRDefault="001C2429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429" w:rsidRPr="001F1AE7" w:rsidRDefault="001C2429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A = 2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B = 3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omponen-</w:t>
      </w:r>
      <w:r w:rsidRPr="001F1AE7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C2429" w:rsidRPr="001F1AE7" w:rsidRDefault="001C2429" w:rsidP="006923C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-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C2429" w:rsidRPr="001F1AE7" w:rsidRDefault="001C2429" w:rsidP="006923C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-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C2429" w:rsidRPr="001F1AE7" w:rsidRDefault="001C2429" w:rsidP="006923C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r w:rsidR="008978BC" w:rsidRPr="001F1AE7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8978BC"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1C2429" w:rsidRPr="001F1AE7" w:rsidRDefault="008978BC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978BC" w:rsidRPr="001F1AE7" w:rsidRDefault="008978BC" w:rsidP="006923C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10√7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√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r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4i + 3j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r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7i – j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978BC" w:rsidRPr="001F1AE7" w:rsidRDefault="008978BC" w:rsidP="006923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8978BC" w:rsidP="006923C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:rsidR="008978BC" w:rsidRPr="001F1AE7" w:rsidRDefault="00E708B5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Vector A = 1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60</w:t>
      </w:r>
      <w:r w:rsidRPr="001F1AE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708B5" w:rsidRPr="001F1AE7" w:rsidRDefault="00E708B5" w:rsidP="006923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5" w:rsidRPr="001F1AE7" w:rsidRDefault="00E708B5" w:rsidP="006923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0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5" w:rsidRPr="001F1AE7" w:rsidRDefault="00E708B5" w:rsidP="006923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5" w:rsidRPr="001F1AE7" w:rsidRDefault="00E708B5" w:rsidP="006923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5" w:rsidRPr="001F1AE7" w:rsidRDefault="00E708B5" w:rsidP="006923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√3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8B5" w:rsidRPr="001F1AE7" w:rsidRDefault="00E708B5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P =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+ 2j – 3k, Q = 2i – 3j + 4k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R = -3i + 2j + k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3P + 2Q – 3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708B5" w:rsidRPr="001F1AE7" w:rsidRDefault="00E708B5" w:rsidP="006923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6i – 6j – 4k</w:t>
      </w:r>
    </w:p>
    <w:p w:rsidR="00E708B5" w:rsidRPr="001F1AE7" w:rsidRDefault="00E708B5" w:rsidP="006923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6i + 6j + 4k</w:t>
      </w:r>
    </w:p>
    <w:p w:rsidR="00E708B5" w:rsidRPr="001F1AE7" w:rsidRDefault="00E708B5" w:rsidP="006923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16i + 6j – 4k</w:t>
      </w:r>
    </w:p>
    <w:p w:rsidR="00E708B5" w:rsidRPr="001F1AE7" w:rsidRDefault="00E708B5" w:rsidP="006923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-16i + 6j – 4k</w:t>
      </w:r>
    </w:p>
    <w:p w:rsidR="00E708B5" w:rsidRPr="001F1AE7" w:rsidRDefault="00E708B5" w:rsidP="006923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lastRenderedPageBreak/>
        <w:t>-16i – 6j + 4k</w:t>
      </w:r>
    </w:p>
    <w:p w:rsidR="00E708B5" w:rsidRPr="001F1AE7" w:rsidRDefault="00E708B5" w:rsidP="006923C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2P + Q – 3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708B5" w:rsidRPr="001F1AE7" w:rsidRDefault="00E708B5" w:rsidP="006923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187</w:t>
      </w:r>
    </w:p>
    <w:p w:rsidR="00E708B5" w:rsidRPr="001F1AE7" w:rsidRDefault="00E708B5" w:rsidP="006923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197</w:t>
      </w:r>
    </w:p>
    <w:p w:rsidR="00E708B5" w:rsidRPr="001F1AE7" w:rsidRDefault="00E708B5" w:rsidP="006923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219</w:t>
      </w:r>
    </w:p>
    <w:p w:rsidR="00E708B5" w:rsidRPr="001F1AE7" w:rsidRDefault="00E708B5" w:rsidP="006923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sz w:val="24"/>
          <w:szCs w:val="24"/>
        </w:rPr>
        <w:t>√287</w:t>
      </w:r>
    </w:p>
    <w:p w:rsidR="006923C3" w:rsidRPr="001F1AE7" w:rsidRDefault="00E708B5" w:rsidP="006923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923C3" w:rsidRPr="001F1AE7" w:rsidSect="006923C3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  <w:r w:rsidRPr="001F1AE7">
        <w:rPr>
          <w:rFonts w:ascii="Times New Roman" w:hAnsi="Times New Roman" w:cs="Times New Roman"/>
          <w:sz w:val="24"/>
          <w:szCs w:val="24"/>
        </w:rPr>
        <w:t>√300</w:t>
      </w:r>
    </w:p>
    <w:p w:rsidR="001B7DB3" w:rsidRPr="001F1AE7" w:rsidRDefault="001B7DB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lastRenderedPageBreak/>
        <w:t>Jawablah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cepat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benar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b/>
          <w:sz w:val="24"/>
          <w:szCs w:val="24"/>
        </w:rPr>
        <w:t>tepat</w:t>
      </w:r>
      <w:proofErr w:type="spellEnd"/>
      <w:r w:rsidRPr="001F1AE7">
        <w:rPr>
          <w:rFonts w:ascii="Times New Roman" w:hAnsi="Times New Roman" w:cs="Times New Roman"/>
          <w:b/>
          <w:sz w:val="24"/>
          <w:szCs w:val="24"/>
        </w:rPr>
        <w:t>!</w:t>
      </w:r>
    </w:p>
    <w:p w:rsidR="001B7DB3" w:rsidRPr="001F1AE7" w:rsidRDefault="001B7DB3" w:rsidP="006923C3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078" style="position:absolute;left:0;text-align:left;margin-left:15pt;margin-top:17.35pt;width:165pt;height:83.25pt;z-index:251702272" coordorigin="1845,10830" coordsize="3300,1665">
            <v:shape id="_x0000_s1079" type="#_x0000_t32" style="position:absolute;left:3345;top:10905;width:0;height:1530;flip:y" o:connectortype="straight">
              <v:stroke endarrow="block"/>
            </v:shape>
            <v:shape id="_x0000_s1080" type="#_x0000_t32" style="position:absolute;left:3345;top:12435;width:1740;height:0" o:connectortype="straight">
              <v:stroke endarrow="block"/>
            </v:shape>
            <v:shape id="_x0000_s1081" type="#_x0000_t32" style="position:absolute;left:3360;top:11685;width:1305;height:750;flip:y" o:connectortype="straight">
              <v:stroke endarrow="block"/>
            </v:shape>
            <v:shape id="_x0000_s1082" type="#_x0000_t202" style="position:absolute;left:3600;top:12135;width:615;height:360" filled="f" stroked="f">
              <v:textbox style="mso-next-textbox:#_x0000_s1082">
                <w:txbxContent>
                  <w:p w:rsidR="001B7DB3" w:rsidRPr="0060785B" w:rsidRDefault="001B7DB3" w:rsidP="001B7DB3">
                    <w:r>
                      <w:t>30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83" type="#_x0000_t202" style="position:absolute;left:3270;top:10830;width:735;height:510" filled="f" stroked="f">
              <v:textbox style="mso-next-textbox:#_x0000_s1083">
                <w:txbxContent>
                  <w:p w:rsidR="001B7DB3" w:rsidRPr="0060785B" w:rsidRDefault="001B7DB3" w:rsidP="001B7DB3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084" type="#_x0000_t202" style="position:absolute;left:4530;top:11415;width:615;height:480" filled="f" stroked="f">
              <v:textbox style="mso-next-textbox:#_x0000_s1084">
                <w:txbxContent>
                  <w:p w:rsidR="001B7DB3" w:rsidRPr="0060785B" w:rsidRDefault="001B7DB3" w:rsidP="001B7DB3">
                    <w:r>
                      <w:t>A</w:t>
                    </w:r>
                  </w:p>
                </w:txbxContent>
              </v:textbox>
            </v:shape>
            <v:shape id="_x0000_s1085" type="#_x0000_t32" style="position:absolute;left:1845;top:12435;width:1515;height:0;flip:x" o:connectortype="straight">
              <v:stroke endarrow="block"/>
            </v:shape>
            <v:shape id="_x0000_s1086" type="#_x0000_t32" style="position:absolute;left:1980;top:11685;width:1365;height:750;flip:x y" o:connectortype="straight">
              <v:stroke endarrow="block"/>
            </v:shape>
            <v:shape id="_x0000_s1087" type="#_x0000_t202" style="position:absolute;left:2580;top:12135;width:615;height:360" filled="f" stroked="f">
              <v:textbox style="mso-next-textbox:#_x0000_s1087">
                <w:txbxContent>
                  <w:p w:rsidR="001B7DB3" w:rsidRPr="0060785B" w:rsidRDefault="001B7DB3" w:rsidP="001B7DB3">
                    <w:r>
                      <w:t>60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88" type="#_x0000_t202" style="position:absolute;left:1845;top:11340;width:615;height:480" filled="f" stroked="f">
              <v:textbox style="mso-next-textbox:#_x0000_s1088">
                <w:txbxContent>
                  <w:p w:rsidR="001B7DB3" w:rsidRPr="0060785B" w:rsidRDefault="001B7DB3" w:rsidP="001B7DB3">
                    <w:r>
                      <w:t>B</w:t>
                    </w:r>
                  </w:p>
                </w:txbxContent>
              </v:textbox>
            </v:shape>
          </v:group>
        </w:pict>
      </w:r>
      <w:r w:rsidRPr="001F1AE7">
        <w:rPr>
          <w:rFonts w:ascii="Times New Roman" w:hAnsi="Times New Roman" w:cs="Times New Roman"/>
          <w:noProof/>
          <w:sz w:val="24"/>
          <w:szCs w:val="24"/>
        </w:rPr>
        <w:t>Perhatikan gambar berikut!</w:t>
      </w:r>
    </w:p>
    <w:p w:rsidR="001B7DB3" w:rsidRPr="001F1AE7" w:rsidRDefault="001B7DB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C3" w:rsidRPr="001F1AE7" w:rsidRDefault="006923C3" w:rsidP="006923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 = 10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A = 8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!</w:t>
      </w:r>
    </w:p>
    <w:p w:rsidR="001B7DB3" w:rsidRPr="001F1AE7" w:rsidRDefault="001B7DB3" w:rsidP="006923C3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!</w:t>
      </w:r>
    </w:p>
    <w:p w:rsidR="001B7DB3" w:rsidRPr="001F1AE7" w:rsidRDefault="00EC6C1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100" style="position:absolute;left:0;text-align:left;margin-left:32.25pt;margin-top:3.85pt;width:87pt;height:89.55pt;z-index:251705344" coordorigin="1815,2844" coordsize="1740,1791">
            <v:group id="_x0000_s1089" style="position:absolute;left:1815;top:2844;width:1740;height:1529" coordorigin="1830,11161" coordsize="1740,1529">
              <v:group id="_x0000_s1090" style="position:absolute;left:1830;top:11161;width:1170;height:1395" coordorigin="1830,11161" coordsize="1170,1395">
                <v:shape id="_x0000_s1091" type="#_x0000_t32" style="position:absolute;left:1830;top:12105;width:1170;height:0" o:connectortype="straight">
                  <v:stroke endarrow="block"/>
                </v:shape>
                <v:shape id="_x0000_s1092" type="#_x0000_t32" style="position:absolute;left:1830;top:11161;width:0;height:944;flip:y" o:connectortype="straight">
                  <v:stroke endarrow="block"/>
                </v:shape>
                <v:shape id="_x0000_s1093" type="#_x0000_t32" style="position:absolute;left:1830;top:11280;width:645;height:825;flip:y" o:connectortype="straight">
                  <v:stroke endarrow="block"/>
                </v:shape>
                <v:shape id="_x0000_s1094" type="#_x0000_t32" style="position:absolute;left:1830;top:12105;width:1095;height:451" o:connectortype="straight">
                  <v:stroke endarrow="block"/>
                </v:shape>
              </v:group>
              <v:shape id="_x0000_s1095" type="#_x0000_t202" style="position:absolute;left:1875;top:11760;width:735;height:345" filled="f" stroked="f">
                <v:textbox style="mso-next-textbox:#_x0000_s1095">
                  <w:txbxContent>
                    <w:p w:rsidR="001B7DB3" w:rsidRPr="00743C2C" w:rsidRDefault="00EC6C1B" w:rsidP="001B7DB3">
                      <w:r>
                        <w:t>45</w:t>
                      </w:r>
                      <w:r w:rsidR="001B7DB3">
                        <w:rPr>
                          <w:vertAlign w:val="superscript"/>
                        </w:rPr>
                        <w:t>o</w:t>
                      </w:r>
                      <w:r w:rsidR="001B7DB3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283845" cy="35481"/>
                            <wp:effectExtent l="19050" t="0" r="1905" b="0"/>
                            <wp:docPr id="1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3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96" type="#_x0000_t202" style="position:absolute;left:2100;top:12000;width:735;height:345" filled="f" stroked="f">
                <v:textbox style="mso-next-textbox:#_x0000_s1096">
                  <w:txbxContent>
                    <w:p w:rsidR="001B7DB3" w:rsidRPr="00EC6C1B" w:rsidRDefault="00EC6C1B" w:rsidP="001B7DB3">
                      <w:pPr>
                        <w:rPr>
                          <w:sz w:val="20"/>
                        </w:rPr>
                      </w:pPr>
                      <w:r w:rsidRPr="00EC6C1B">
                        <w:rPr>
                          <w:sz w:val="20"/>
                        </w:rPr>
                        <w:t>45</w:t>
                      </w:r>
                      <w:r w:rsidR="001B7DB3" w:rsidRPr="00EC6C1B">
                        <w:rPr>
                          <w:sz w:val="20"/>
                          <w:vertAlign w:val="superscript"/>
                        </w:rPr>
                        <w:t>o</w:t>
                      </w:r>
                      <w:r w:rsidR="001B7DB3" w:rsidRPr="00EC6C1B">
                        <w:rPr>
                          <w:noProof/>
                          <w:sz w:val="20"/>
                          <w:vertAlign w:val="superscript"/>
                        </w:rPr>
                        <w:drawing>
                          <wp:inline distT="0" distB="0" distL="0" distR="0">
                            <wp:extent cx="283845" cy="35481"/>
                            <wp:effectExtent l="19050" t="0" r="1905" b="0"/>
                            <wp:docPr id="1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3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97" type="#_x0000_t202" style="position:absolute;left:2355;top:11161;width:570;height:345" filled="f" stroked="f">
                <v:textbox style="mso-next-textbox:#_x0000_s1097">
                  <w:txbxContent>
                    <w:p w:rsidR="001B7DB3" w:rsidRPr="00743C2C" w:rsidRDefault="001B7DB3" w:rsidP="001B7DB3">
                      <w:r>
                        <w:t>F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283845" cy="35481"/>
                            <wp:effectExtent l="19050" t="0" r="1905" b="0"/>
                            <wp:docPr id="1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3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98" type="#_x0000_t202" style="position:absolute;left:3000;top:12345;width:570;height:345" filled="f" stroked="f">
                <v:textbox style="mso-next-textbox:#_x0000_s1098">
                  <w:txbxContent>
                    <w:p w:rsidR="001B7DB3" w:rsidRPr="00743C2C" w:rsidRDefault="001B7DB3" w:rsidP="001B7DB3">
                      <w:r w:rsidRPr="001B7DB3">
                        <w:rPr>
                          <w:sz w:val="18"/>
                        </w:rPr>
                        <w:t>F</w:t>
                      </w:r>
                      <w:r w:rsidRPr="001B7DB3">
                        <w:rPr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283845" cy="35481"/>
                            <wp:effectExtent l="19050" t="0" r="1905" b="0"/>
                            <wp:docPr id="1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3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099" type="#_x0000_t32" style="position:absolute;left:1815;top:3788;width:0;height:847" o:connectortype="straight">
              <v:stroke endarrow="block"/>
            </v:shape>
          </v:group>
        </w:pict>
      </w:r>
    </w:p>
    <w:p w:rsidR="001B7DB3" w:rsidRPr="001F1AE7" w:rsidRDefault="001B7DB3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DB3" w:rsidRPr="001F1AE7" w:rsidRDefault="001B7DB3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6C1B" w:rsidRPr="001F1AE7" w:rsidRDefault="00EC6C1B" w:rsidP="006923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F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0 N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F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16 N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!</w:t>
      </w:r>
    </w:p>
    <w:p w:rsidR="006923C3" w:rsidRPr="001F1AE7" w:rsidRDefault="00F604BD" w:rsidP="006923C3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pict>
          <v:group id="_x0000_s1110" style="position:absolute;left:0;text-align:left;margin-left:21.75pt;margin-top:17.4pt;width:116.25pt;height:87.95pt;z-index:251714560" coordorigin="1875,7584" coordsize="2325,1759">
            <v:shape id="_x0000_s1103" type="#_x0000_t32" style="position:absolute;left:1950;top:7655;width:0;height:1447;flip:y" o:connectortype="straight" o:regroupid="3">
              <v:stroke endarrow="block"/>
            </v:shape>
            <v:shape id="_x0000_s1104" type="#_x0000_t32" style="position:absolute;left:1950;top:9102;width:1740;height:0" o:connectortype="straight" o:regroupid="3">
              <v:stroke endarrow="block"/>
            </v:shape>
            <v:shape id="_x0000_s1105" type="#_x0000_t32" style="position:absolute;left:1965;top:8393;width:1305;height:709;flip:y" o:connectortype="straight" o:regroupid="3">
              <v:stroke endarrow="block"/>
            </v:shape>
            <v:shape id="_x0000_s1106" type="#_x0000_t202" style="position:absolute;left:1875;top:8591;width:615;height:341" o:regroupid="3" filled="f" stroked="f">
              <v:textbox style="mso-next-textbox:#_x0000_s1106">
                <w:txbxContent>
                  <w:p w:rsidR="006923C3" w:rsidRPr="006923C3" w:rsidRDefault="00F604BD" w:rsidP="006923C3">
                    <w:r>
                      <w:t>45</w:t>
                    </w:r>
                    <w:r w:rsidR="006923C3" w:rsidRPr="006923C3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107" type="#_x0000_t202" style="position:absolute;left:3585;top:8889;width:615;height:454" o:regroupid="3" filled="f" stroked="f">
              <v:textbox style="mso-next-textbox:#_x0000_s1107">
                <w:txbxContent>
                  <w:p w:rsidR="006923C3" w:rsidRPr="0060785B" w:rsidRDefault="006923C3" w:rsidP="006923C3">
                    <w:r>
                      <w:t>X</w:t>
                    </w:r>
                  </w:p>
                </w:txbxContent>
              </v:textbox>
            </v:shape>
            <v:shape id="_x0000_s1108" type="#_x0000_t202" style="position:absolute;left:1875;top:7584;width:735;height:482" o:regroupid="3" filled="f" stroked="f">
              <v:textbox style="mso-next-textbox:#_x0000_s1108">
                <w:txbxContent>
                  <w:p w:rsidR="006923C3" w:rsidRPr="0060785B" w:rsidRDefault="006923C3" w:rsidP="006923C3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109" type="#_x0000_t202" style="position:absolute;left:3135;top:8137;width:615;height:454" o:regroupid="3" filled="f" stroked="f">
              <v:textbox style="mso-next-textbox:#_x0000_s1109">
                <w:txbxContent>
                  <w:p w:rsidR="006923C3" w:rsidRPr="0060785B" w:rsidRDefault="006923C3" w:rsidP="006923C3"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shape>
          </v:group>
        </w:pict>
      </w:r>
      <w:proofErr w:type="spellStart"/>
      <w:r w:rsidR="006923C3" w:rsidRPr="001F1AE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6923C3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C3" w:rsidRPr="001F1A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923C3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C3" w:rsidRPr="001F1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23C3" w:rsidRPr="001F1AE7">
        <w:rPr>
          <w:rFonts w:ascii="Times New Roman" w:hAnsi="Times New Roman" w:cs="Times New Roman"/>
          <w:sz w:val="24"/>
          <w:szCs w:val="24"/>
        </w:rPr>
        <w:t>!</w:t>
      </w:r>
    </w:p>
    <w:p w:rsidR="006923C3" w:rsidRPr="001F1AE7" w:rsidRDefault="006923C3" w:rsidP="006923C3">
      <w:pPr>
        <w:rPr>
          <w:rFonts w:ascii="Times New Roman" w:hAnsi="Times New Roman" w:cs="Times New Roman"/>
          <w:sz w:val="24"/>
          <w:szCs w:val="24"/>
        </w:rPr>
      </w:pPr>
    </w:p>
    <w:p w:rsidR="006923C3" w:rsidRPr="001F1AE7" w:rsidRDefault="006923C3" w:rsidP="006923C3">
      <w:pPr>
        <w:rPr>
          <w:rFonts w:ascii="Times New Roman" w:hAnsi="Times New Roman" w:cs="Times New Roman"/>
          <w:sz w:val="24"/>
          <w:szCs w:val="24"/>
        </w:rPr>
      </w:pPr>
    </w:p>
    <w:p w:rsidR="006923C3" w:rsidRPr="001F1AE7" w:rsidRDefault="006923C3" w:rsidP="006923C3">
      <w:pPr>
        <w:rPr>
          <w:rFonts w:ascii="Times New Roman" w:hAnsi="Times New Roman" w:cs="Times New Roman"/>
          <w:sz w:val="24"/>
          <w:szCs w:val="24"/>
        </w:rPr>
      </w:pPr>
    </w:p>
    <w:p w:rsidR="001B7DB3" w:rsidRDefault="006923C3" w:rsidP="006923C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10 m/s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</w:t>
      </w:r>
      <w:r w:rsidR="00CD55E4" w:rsidRPr="001F1AE7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CD55E4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5E4" w:rsidRPr="001F1AE7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="00CD55E4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5E4"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="00CD55E4"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5E4" w:rsidRPr="001F1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55E4"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CD55E4"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04BD" w:rsidRPr="001F1AE7">
        <w:rPr>
          <w:rFonts w:ascii="Times New Roman" w:hAnsi="Times New Roman" w:cs="Times New Roman"/>
          <w:sz w:val="24"/>
          <w:szCs w:val="24"/>
        </w:rPr>
        <w:t>!</w:t>
      </w:r>
    </w:p>
    <w:p w:rsidR="001F1AE7" w:rsidRDefault="001F1AE7" w:rsidP="00692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1AE7" w:rsidRPr="001F1AE7" w:rsidRDefault="001F1AE7" w:rsidP="00692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1AE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24" style="position:absolute;left:0;text-align:left;margin-left:45.75pt;margin-top:34.6pt;width:181.5pt;height:150pt;z-index:251728896" coordorigin="780,9690" coordsize="3630,3000">
            <v:shape id="_x0000_s1112" type="#_x0000_t32" style="position:absolute;left:2160;top:9806;width:0;height:1447;flip:y" o:connectortype="straight" o:regroupid="4">
              <v:stroke endarrow="block"/>
            </v:shape>
            <v:shape id="_x0000_s1113" type="#_x0000_t32" style="position:absolute;left:2160;top:11253;width:1740;height:0" o:connectortype="straight" o:regroupid="4">
              <v:stroke endarrow="block"/>
            </v:shape>
            <v:shape id="_x0000_s1114" type="#_x0000_t32" style="position:absolute;left:1125;top:11253;width:1050;height:0;flip:x" o:connectortype="straight" o:regroupid="4">
              <v:stroke endarrow="block"/>
            </v:shape>
            <v:shape id="_x0000_s1115" type="#_x0000_t202" style="position:absolute;left:2085;top:11494;width:615;height:341" o:regroupid="4" filled="f" stroked="f">
              <v:textbox style="mso-next-textbox:#_x0000_s1115">
                <w:txbxContent>
                  <w:p w:rsidR="00F604BD" w:rsidRPr="006923C3" w:rsidRDefault="00F604BD" w:rsidP="00F604BD">
                    <w:r>
                      <w:t>53</w:t>
                    </w:r>
                    <w:r w:rsidRPr="006923C3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116" type="#_x0000_t202" style="position:absolute;left:3795;top:11040;width:615;height:454" o:regroupid="4" filled="f" stroked="f">
              <v:textbox style="mso-next-textbox:#_x0000_s1116">
                <w:txbxContent>
                  <w:p w:rsidR="00F604BD" w:rsidRPr="0060785B" w:rsidRDefault="00F604BD" w:rsidP="00F604BD">
                    <w:r>
                      <w:t>X</w:t>
                    </w:r>
                  </w:p>
                </w:txbxContent>
              </v:textbox>
            </v:shape>
            <v:shape id="_x0000_s1117" type="#_x0000_t202" style="position:absolute;left:2250;top:9690;width:345;height:482" o:regroupid="4" filled="f" stroked="f">
              <v:textbox style="mso-next-textbox:#_x0000_s1117">
                <w:txbxContent>
                  <w:p w:rsidR="00F604BD" w:rsidRPr="0060785B" w:rsidRDefault="00F604BD" w:rsidP="00F604BD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118" type="#_x0000_t202" style="position:absolute;left:3270;top:12071;width:615;height:454" o:regroupid="4" filled="f" stroked="f">
              <v:textbox style="mso-next-textbox:#_x0000_s1118">
                <w:txbxContent>
                  <w:p w:rsidR="00F604BD" w:rsidRPr="00F604BD" w:rsidRDefault="00F604BD" w:rsidP="00F604BD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19" type="#_x0000_t32" style="position:absolute;left:2160;top:11253;width:0;height:1437" o:connectortype="straight">
              <v:stroke endarrow="block"/>
            </v:shape>
            <v:shape id="_x0000_s1120" type="#_x0000_t32" style="position:absolute;left:2160;top:11253;width:1185;height:1062" o:connectortype="straight">
              <v:stroke endarrow="block"/>
            </v:shape>
            <v:shape id="_x0000_s1121" type="#_x0000_t202" style="position:absolute;left:780;top:11040;width:615;height:454" filled="f" stroked="f">
              <v:textbox style="mso-next-textbox:#_x0000_s1121">
                <w:txbxContent>
                  <w:p w:rsidR="00F604BD" w:rsidRPr="00F604BD" w:rsidRDefault="00F604BD" w:rsidP="00F604BD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2" type="#_x0000_t32" style="position:absolute;left:2160;top:10411;width:0;height:842;flip:y" o:connectortype="straight">
              <v:stroke endarrow="block"/>
            </v:shape>
            <v:shape id="_x0000_s1123" type="#_x0000_t202" style="position:absolute;left:1740;top:10217;width:615;height:454" filled="f" stroked="f">
              <v:textbox style="mso-next-textbox:#_x0000_s1123">
                <w:txbxContent>
                  <w:p w:rsidR="00F604BD" w:rsidRPr="00F604BD" w:rsidRDefault="00F604BD" w:rsidP="00F604BD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F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2 N, F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2 N,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F</w:t>
      </w:r>
      <w:r w:rsidRPr="001F1A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1AE7">
        <w:rPr>
          <w:rFonts w:ascii="Times New Roman" w:hAnsi="Times New Roman" w:cs="Times New Roman"/>
          <w:sz w:val="24"/>
          <w:szCs w:val="24"/>
        </w:rPr>
        <w:t xml:space="preserve"> = 6 N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result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?</w:t>
      </w: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 w:rsidP="00F60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4BD" w:rsidRPr="001F1AE7" w:rsidRDefault="00F604BD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1AE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AE7">
        <w:rPr>
          <w:rFonts w:ascii="Times New Roman" w:hAnsi="Times New Roman" w:cs="Times New Roman"/>
          <w:sz w:val="24"/>
          <w:szCs w:val="24"/>
        </w:rPr>
        <w:t>vector ?</w:t>
      </w:r>
      <w:proofErr w:type="gram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1AE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proofErr w:type="gramEnd"/>
      <w:r w:rsidRPr="001F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AE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F1AE7">
        <w:rPr>
          <w:rFonts w:ascii="Times New Roman" w:hAnsi="Times New Roman" w:cs="Times New Roman"/>
          <w:sz w:val="24"/>
          <w:szCs w:val="24"/>
        </w:rPr>
        <w:t>!</w:t>
      </w:r>
    </w:p>
    <w:sectPr w:rsidR="00F604BD" w:rsidRPr="001F1AE7" w:rsidSect="006923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BD"/>
    <w:multiLevelType w:val="hybridMultilevel"/>
    <w:tmpl w:val="D23CE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F74"/>
    <w:multiLevelType w:val="hybridMultilevel"/>
    <w:tmpl w:val="EED04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EC9"/>
    <w:multiLevelType w:val="hybridMultilevel"/>
    <w:tmpl w:val="F0A82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1EA3"/>
    <w:multiLevelType w:val="hybridMultilevel"/>
    <w:tmpl w:val="734E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2F9D"/>
    <w:multiLevelType w:val="hybridMultilevel"/>
    <w:tmpl w:val="8350F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0C91"/>
    <w:multiLevelType w:val="hybridMultilevel"/>
    <w:tmpl w:val="8014D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70FF0"/>
    <w:multiLevelType w:val="hybridMultilevel"/>
    <w:tmpl w:val="7DBE5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16973"/>
    <w:multiLevelType w:val="hybridMultilevel"/>
    <w:tmpl w:val="35602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01A1"/>
    <w:multiLevelType w:val="hybridMultilevel"/>
    <w:tmpl w:val="22904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1E8A"/>
    <w:multiLevelType w:val="hybridMultilevel"/>
    <w:tmpl w:val="FFCA9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3657"/>
    <w:multiLevelType w:val="hybridMultilevel"/>
    <w:tmpl w:val="66309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ADC"/>
    <w:multiLevelType w:val="hybridMultilevel"/>
    <w:tmpl w:val="04601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3CDD"/>
    <w:multiLevelType w:val="hybridMultilevel"/>
    <w:tmpl w:val="1C0E99EC"/>
    <w:lvl w:ilvl="0" w:tplc="E470552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1836"/>
    <w:multiLevelType w:val="hybridMultilevel"/>
    <w:tmpl w:val="B40A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1F0"/>
    <w:multiLevelType w:val="hybridMultilevel"/>
    <w:tmpl w:val="AB4E5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6D05"/>
    <w:multiLevelType w:val="hybridMultilevel"/>
    <w:tmpl w:val="4B4E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A1"/>
    <w:multiLevelType w:val="hybridMultilevel"/>
    <w:tmpl w:val="AB928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017B"/>
    <w:multiLevelType w:val="hybridMultilevel"/>
    <w:tmpl w:val="C556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F5760"/>
    <w:multiLevelType w:val="hybridMultilevel"/>
    <w:tmpl w:val="4DAC1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52B90"/>
    <w:multiLevelType w:val="hybridMultilevel"/>
    <w:tmpl w:val="A5ECF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5607D"/>
    <w:multiLevelType w:val="hybridMultilevel"/>
    <w:tmpl w:val="071C1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13553"/>
    <w:multiLevelType w:val="hybridMultilevel"/>
    <w:tmpl w:val="D01C8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6"/>
  </w:num>
  <w:num w:numId="5">
    <w:abstractNumId w:val="12"/>
  </w:num>
  <w:num w:numId="6">
    <w:abstractNumId w:val="18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940"/>
    <w:rsid w:val="000C0A15"/>
    <w:rsid w:val="001B7DB3"/>
    <w:rsid w:val="001C2429"/>
    <w:rsid w:val="001D1A07"/>
    <w:rsid w:val="001F1AE7"/>
    <w:rsid w:val="0048212C"/>
    <w:rsid w:val="00546209"/>
    <w:rsid w:val="005B7940"/>
    <w:rsid w:val="006042D9"/>
    <w:rsid w:val="0060785B"/>
    <w:rsid w:val="00656B0A"/>
    <w:rsid w:val="00675DB1"/>
    <w:rsid w:val="006923C3"/>
    <w:rsid w:val="00740C3F"/>
    <w:rsid w:val="00743C2C"/>
    <w:rsid w:val="008978BC"/>
    <w:rsid w:val="00BE5B5E"/>
    <w:rsid w:val="00CD55E4"/>
    <w:rsid w:val="00D25DDD"/>
    <w:rsid w:val="00E708B5"/>
    <w:rsid w:val="00EB65BA"/>
    <w:rsid w:val="00EC6C1B"/>
    <w:rsid w:val="00F6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6"/>
        <o:r id="V:Rule8" type="connector" idref="#_x0000_s1037"/>
        <o:r id="V:Rule9" type="connector" idref="#_x0000_s1038"/>
        <o:r id="V:Rule11" type="connector" idref="#_x0000_s1040"/>
        <o:r id="V:Rule12" type="connector" idref="#_x0000_s1045"/>
        <o:r id="V:Rule13" type="connector" idref="#_x0000_s1046"/>
        <o:r id="V:Rule14" type="connector" idref="#_x0000_s1047"/>
        <o:r id="V:Rule20" type="connector" idref="#_x0000_s1065"/>
        <o:r id="V:Rule21" type="connector" idref="#_x0000_s1066"/>
        <o:r id="V:Rule22" type="connector" idref="#_x0000_s1067"/>
        <o:r id="V:Rule23" type="connector" idref="#_x0000_s1072"/>
        <o:r id="V:Rule24" type="connector" idref="#_x0000_s1073"/>
        <o:r id="V:Rule26" type="connector" idref="#_x0000_s1079"/>
        <o:r id="V:Rule27" type="connector" idref="#_x0000_s1080"/>
        <o:r id="V:Rule28" type="connector" idref="#_x0000_s1081"/>
        <o:r id="V:Rule29" type="connector" idref="#_x0000_s1085"/>
        <o:r id="V:Rule30" type="connector" idref="#_x0000_s1086"/>
        <o:r id="V:Rule31" type="connector" idref="#_x0000_s1091"/>
        <o:r id="V:Rule32" type="connector" idref="#_x0000_s1092"/>
        <o:r id="V:Rule33" type="connector" idref="#_x0000_s1093"/>
        <o:r id="V:Rule34" type="connector" idref="#_x0000_s1094"/>
        <o:r id="V:Rule36" type="connector" idref="#_x0000_s1099"/>
        <o:r id="V:Rule37" type="connector" idref="#_x0000_s1103"/>
        <o:r id="V:Rule38" type="connector" idref="#_x0000_s1104"/>
        <o:r id="V:Rule39" type="connector" idref="#_x0000_s1105"/>
        <o:r id="V:Rule40" type="connector" idref="#_x0000_s1112"/>
        <o:r id="V:Rule41" type="connector" idref="#_x0000_s1113"/>
        <o:r id="V:Rule42" type="connector" idref="#_x0000_s1114"/>
        <o:r id="V:Rule43" type="connector" idref="#_x0000_s1119"/>
        <o:r id="V:Rule44" type="connector" idref="#_x0000_s1120"/>
        <o:r id="V:Rule45" type="connector" idref="#_x0000_s1122"/>
        <o:r id="V:Rule46" type="connector" idref="#_x0000_s112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6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62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muh1jkt.blogspo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mamuh1jk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B656-CFEC-45FB-AE2D-0A88672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AK</dc:creator>
  <cp:lastModifiedBy>BAPAK</cp:lastModifiedBy>
  <cp:revision>12</cp:revision>
  <dcterms:created xsi:type="dcterms:W3CDTF">2011-10-13T03:21:00Z</dcterms:created>
  <dcterms:modified xsi:type="dcterms:W3CDTF">2011-10-13T05:41:00Z</dcterms:modified>
</cp:coreProperties>
</file>